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288A" w14:textId="3BCC1E54" w:rsidR="00CC5EF5" w:rsidRDefault="00CC5EF5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FA5947">
        <w:rPr>
          <w:rFonts w:cstheme="minorHAnsi"/>
          <w:b/>
          <w:bCs/>
          <w:color w:val="000000"/>
          <w:kern w:val="0"/>
          <w:sz w:val="28"/>
          <w:szCs w:val="28"/>
        </w:rPr>
        <w:t>ΑΙΤΗΣΗ ΓΙΑ ΔΙΕΥΘΥΝΤΗΣ/ΡΙΑ ΣΧΟΛΙΚΗΣ ΜΟΝΑΔΑΣ</w:t>
      </w:r>
    </w:p>
    <w:p w14:paraId="7BE20180" w14:textId="77777777" w:rsidR="00C90CD7" w:rsidRPr="00FA5947" w:rsidRDefault="00C90CD7" w:rsidP="00CC5E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90CD7" w14:paraId="3AC9B4DA" w14:textId="77777777" w:rsidTr="00C90CD7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12289ADC" w14:textId="6FDC0E16" w:rsidR="00C90CD7" w:rsidRPr="00ED32A6" w:rsidRDefault="00C90CD7" w:rsidP="00C90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ΠΡΟΣΩΠΙΚΑ ΣΤΟΙΧΕΙΑ</w:t>
            </w:r>
          </w:p>
        </w:tc>
      </w:tr>
      <w:tr w:rsidR="00C90CD7" w14:paraId="75A3C048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3336FDB5" w14:textId="08047879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Επώνυμο:</w:t>
            </w:r>
          </w:p>
        </w:tc>
        <w:tc>
          <w:tcPr>
            <w:tcW w:w="5749" w:type="dxa"/>
            <w:vAlign w:val="center"/>
          </w:tcPr>
          <w:p w14:paraId="5FAFC84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B95EA04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6147E99" w14:textId="56E4A346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Όνομα:</w:t>
            </w:r>
          </w:p>
        </w:tc>
        <w:tc>
          <w:tcPr>
            <w:tcW w:w="5749" w:type="dxa"/>
            <w:vAlign w:val="center"/>
          </w:tcPr>
          <w:p w14:paraId="7B49718B" w14:textId="77777777" w:rsidR="00C90CD7" w:rsidRDefault="00C90CD7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114E3AA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672B465B" w14:textId="30F44A6B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ατρώνυμο:</w:t>
            </w:r>
          </w:p>
        </w:tc>
        <w:tc>
          <w:tcPr>
            <w:tcW w:w="5749" w:type="dxa"/>
            <w:vAlign w:val="center"/>
          </w:tcPr>
          <w:p w14:paraId="0236F47E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6FAB29C1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5B76C426" w14:textId="146DB95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Μητρώνυμο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764FD4FF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90CD7" w14:paraId="49996E4D" w14:textId="77777777" w:rsidTr="00C90CD7">
        <w:trPr>
          <w:trHeight w:val="567"/>
        </w:trPr>
        <w:tc>
          <w:tcPr>
            <w:tcW w:w="2547" w:type="dxa"/>
            <w:vAlign w:val="center"/>
          </w:tcPr>
          <w:p w14:paraId="287EC330" w14:textId="1E295AA3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μερομηνία Γέννησης:</w:t>
            </w:r>
          </w:p>
        </w:tc>
        <w:tc>
          <w:tcPr>
            <w:tcW w:w="5749" w:type="dxa"/>
            <w:vAlign w:val="center"/>
          </w:tcPr>
          <w:p w14:paraId="2212E2F4" w14:textId="77777777" w:rsidR="00C90CD7" w:rsidRDefault="00C90CD7" w:rsidP="00C90CD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5FD5BF99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891E39D" w14:textId="293962E4" w:rsidR="00CB453F" w:rsidRPr="00ED32A6" w:rsidRDefault="00CB453F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ΣΤΟΙΧΕΙΑ ΕΠΙΚΟΙΝΩΝΙΑΣ</w:t>
            </w:r>
          </w:p>
        </w:tc>
      </w:tr>
      <w:tr w:rsidR="00CB453F" w14:paraId="070BF14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262427F3" w14:textId="5BE51F59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Υπηρεσίας:</w:t>
            </w:r>
          </w:p>
        </w:tc>
        <w:tc>
          <w:tcPr>
            <w:tcW w:w="5749" w:type="dxa"/>
            <w:vAlign w:val="center"/>
          </w:tcPr>
          <w:p w14:paraId="541D672C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837EB3A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70341904" w14:textId="4E01D95C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 Οικίας:</w:t>
            </w:r>
          </w:p>
        </w:tc>
        <w:tc>
          <w:tcPr>
            <w:tcW w:w="5749" w:type="dxa"/>
            <w:vAlign w:val="center"/>
          </w:tcPr>
          <w:p w14:paraId="19B0A1B2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24BF93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0447E771" w14:textId="05A6504D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 xml:space="preserve">Κινητό </w:t>
            </w:r>
            <w:proofErr w:type="spellStart"/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Τ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ηλ</w:t>
            </w:r>
            <w:proofErr w:type="spellEnd"/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CB453F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:</w:t>
            </w:r>
          </w:p>
        </w:tc>
        <w:tc>
          <w:tcPr>
            <w:tcW w:w="5749" w:type="dxa"/>
            <w:vAlign w:val="center"/>
          </w:tcPr>
          <w:p w14:paraId="55868595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CB453F" w14:paraId="73E5FDCC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4877E75" w14:textId="5B5BD565" w:rsidR="00CB453F" w:rsidRDefault="0032506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Υπηρεσίας:</w:t>
            </w:r>
          </w:p>
        </w:tc>
        <w:tc>
          <w:tcPr>
            <w:tcW w:w="5749" w:type="dxa"/>
            <w:vAlign w:val="center"/>
          </w:tcPr>
          <w:p w14:paraId="3D0B41BE" w14:textId="77777777" w:rsidR="00CB453F" w:rsidRDefault="00CB453F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2506F" w14:paraId="31A8D8A2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59466AE7" w14:textId="30B60646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  <w:lang w:val="en-US"/>
              </w:rPr>
              <w:t xml:space="preserve">Email </w:t>
            </w:r>
            <w:r w:rsidR="00282782"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Π</w:t>
            </w: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ροσωπικό:</w:t>
            </w:r>
          </w:p>
        </w:tc>
        <w:tc>
          <w:tcPr>
            <w:tcW w:w="5749" w:type="dxa"/>
            <w:vAlign w:val="center"/>
          </w:tcPr>
          <w:p w14:paraId="7D7FFA0E" w14:textId="77777777" w:rsidR="0032506F" w:rsidRDefault="0032506F" w:rsidP="0032506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04AEED20" w14:textId="77777777" w:rsidTr="007916FE">
        <w:trPr>
          <w:trHeight w:val="567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06B5BA0B" w14:textId="2D766A2A" w:rsidR="00282782" w:rsidRPr="00ED32A6" w:rsidRDefault="0028278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8"/>
                <w:szCs w:val="28"/>
              </w:rPr>
            </w:pPr>
            <w:r w:rsidRPr="00ED32A6">
              <w:rPr>
                <w:b/>
                <w:bCs/>
                <w:sz w:val="28"/>
                <w:szCs w:val="28"/>
              </w:rPr>
              <w:t>ΥΠΗΡΕΣΙΑΚΑ ΣΤΟΙΧΕΙΑ</w:t>
            </w:r>
          </w:p>
        </w:tc>
      </w:tr>
      <w:tr w:rsidR="00282782" w14:paraId="1ED8416D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5CB8FC9" w14:textId="692B920D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Αριθμός Μητρώου:</w:t>
            </w:r>
          </w:p>
        </w:tc>
        <w:tc>
          <w:tcPr>
            <w:tcW w:w="5749" w:type="dxa"/>
            <w:vAlign w:val="center"/>
          </w:tcPr>
          <w:p w14:paraId="2D57DD79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5DFDA77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6952BD99" w14:textId="17CCD5DF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Κλάδος / Ειδικότητα:</w:t>
            </w:r>
          </w:p>
        </w:tc>
        <w:tc>
          <w:tcPr>
            <w:tcW w:w="5749" w:type="dxa"/>
            <w:vAlign w:val="center"/>
          </w:tcPr>
          <w:p w14:paraId="26408FF8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2782" w14:paraId="122DB938" w14:textId="77777777" w:rsidTr="007916FE">
        <w:trPr>
          <w:trHeight w:val="567"/>
        </w:trPr>
        <w:tc>
          <w:tcPr>
            <w:tcW w:w="2547" w:type="dxa"/>
            <w:vAlign w:val="center"/>
          </w:tcPr>
          <w:p w14:paraId="47CCB1A4" w14:textId="3D5B804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  <w:t>Οργανική Θέση:</w:t>
            </w:r>
          </w:p>
        </w:tc>
        <w:tc>
          <w:tcPr>
            <w:tcW w:w="5749" w:type="dxa"/>
            <w:vAlign w:val="center"/>
          </w:tcPr>
          <w:p w14:paraId="12C7B314" w14:textId="77777777" w:rsidR="00282782" w:rsidRDefault="00282782" w:rsidP="007916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239864" w14:textId="419D7589" w:rsidR="00CC5EF5" w:rsidRPr="00FA5947" w:rsidRDefault="00CC5EF5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A8D9223" w14:textId="77777777" w:rsidR="000616BE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E5BFB0F" w14:textId="77777777" w:rsidR="00226C03" w:rsidRDefault="00226C03" w:rsidP="00226C0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</w:rPr>
      </w:pPr>
      <w:r w:rsidRPr="003F0A6E">
        <w:rPr>
          <w:rFonts w:cstheme="minorHAnsi"/>
          <w:b/>
          <w:bCs/>
          <w:color w:val="000000"/>
          <w:kern w:val="0"/>
          <w:sz w:val="28"/>
          <w:szCs w:val="28"/>
        </w:rPr>
        <w:t>ΒΑΣΙΚΑ ΣΤΟΙΧΕΙΑ ΑΙΤΗΣΗΣ</w:t>
      </w:r>
    </w:p>
    <w:p w14:paraId="4C50E5DA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11941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26C03" w:rsidRPr="004F3BC8" w14:paraId="6489162D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1F637135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πιστοποιημένη γνώση Τ.Π.Ε. Α΄ επιπέδου (ΠΡΟΑΠΑΙΤΟΥΜΕΝΟ)</w:t>
            </w:r>
          </w:p>
        </w:tc>
        <w:tc>
          <w:tcPr>
            <w:tcW w:w="2976" w:type="dxa"/>
            <w:vAlign w:val="center"/>
          </w:tcPr>
          <w:p w14:paraId="44FACCA1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36EFAAE9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7A24A671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εξειδίκευση στην ειδική Αγωγή &amp; Εκπαίδευση (Ε.Α.Ε.)</w:t>
            </w:r>
          </w:p>
        </w:tc>
        <w:tc>
          <w:tcPr>
            <w:tcW w:w="2976" w:type="dxa"/>
            <w:vAlign w:val="center"/>
          </w:tcPr>
          <w:p w14:paraId="6B12450B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6467B03B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237C867C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Έχω γνώση Ελληνικής Γραφής </w:t>
            </w:r>
            <w:proofErr w:type="spellStart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Braille</w:t>
            </w:r>
            <w:proofErr w:type="spellEnd"/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Ε.Γ.B.)</w:t>
            </w:r>
          </w:p>
        </w:tc>
        <w:tc>
          <w:tcPr>
            <w:tcW w:w="2976" w:type="dxa"/>
            <w:vAlign w:val="center"/>
          </w:tcPr>
          <w:p w14:paraId="7B4014B7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26C03" w:rsidRPr="004F3BC8" w14:paraId="7CF5EFB0" w14:textId="77777777" w:rsidTr="00226C03">
        <w:trPr>
          <w:trHeight w:val="567"/>
        </w:trPr>
        <w:tc>
          <w:tcPr>
            <w:tcW w:w="6658" w:type="dxa"/>
            <w:vAlign w:val="center"/>
          </w:tcPr>
          <w:p w14:paraId="78E0BC18" w14:textId="77777777" w:rsidR="00226C03" w:rsidRPr="004F3BC8" w:rsidRDefault="00226C03" w:rsidP="00226C03">
            <w:pPr>
              <w:autoSpaceDE w:val="0"/>
              <w:autoSpaceDN w:val="0"/>
              <w:adjustRightInd w:val="0"/>
              <w:ind w:left="164" w:hanging="164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Έχω γνώση Ελληνικής Νοηματικής Γλώσσας (Ε.Ν.Γ.)</w:t>
            </w:r>
          </w:p>
        </w:tc>
        <w:tc>
          <w:tcPr>
            <w:tcW w:w="2976" w:type="dxa"/>
            <w:vAlign w:val="center"/>
          </w:tcPr>
          <w:p w14:paraId="609CDDCD" w14:textId="77777777" w:rsidR="00226C03" w:rsidRPr="004F3BC8" w:rsidRDefault="00226C03" w:rsidP="00226C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3DB0748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03B251D1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7F64628D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46FE9D12" w14:textId="77777777" w:rsidR="007236F1" w:rsidRDefault="007236F1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5529"/>
        <w:gridCol w:w="4153"/>
      </w:tblGrid>
      <w:tr w:rsidR="000616BE" w:rsidRPr="004F3BC8" w14:paraId="6DA921FF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5170C101" w14:textId="772DA963" w:rsidR="000616BE" w:rsidRPr="004F3BC8" w:rsidRDefault="00A10B8E" w:rsidP="00A10B8E">
            <w:pPr>
              <w:tabs>
                <w:tab w:val="left" w:pos="900"/>
                <w:tab w:val="center" w:pos="4733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ab/>
            </w:r>
            <w:r w:rsidR="0021019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ύνολα Προϋπηρεσιών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</w:t>
            </w:r>
            <w:r w:rsidR="000616BE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ΣΥΜΦΩΝΑ ΜΕ ΤΟ ΠΥΜ ΠΟΥ ΕΠΙΣΥΝΑΠΤΕΤΑΙ</w:t>
            </w:r>
            <w:r w:rsidR="00687EA5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u w:val="single"/>
              </w:rPr>
              <w:t>)</w:t>
            </w:r>
          </w:p>
        </w:tc>
      </w:tr>
      <w:tr w:rsidR="000616BE" w:rsidRPr="004F3BC8" w14:paraId="6E413A55" w14:textId="77777777" w:rsidTr="00B37C29">
        <w:tc>
          <w:tcPr>
            <w:tcW w:w="5529" w:type="dxa"/>
          </w:tcPr>
          <w:p w14:paraId="0C8A1D4A" w14:textId="7A1E77F3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κπαιδευτική υπηρεσία</w:t>
            </w:r>
          </w:p>
        </w:tc>
        <w:tc>
          <w:tcPr>
            <w:tcW w:w="4153" w:type="dxa"/>
          </w:tcPr>
          <w:p w14:paraId="299257DB" w14:textId="77777777" w:rsidR="000616BE" w:rsidRPr="004F3BC8" w:rsidRDefault="000616BE" w:rsidP="008E6752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3789BAD2" w14:textId="77777777" w:rsidTr="00B37C29">
        <w:tc>
          <w:tcPr>
            <w:tcW w:w="5529" w:type="dxa"/>
          </w:tcPr>
          <w:p w14:paraId="5767BD8C" w14:textId="6E2D21F7" w:rsidR="000616BE" w:rsidRPr="004F3BC8" w:rsidRDefault="000616BE" w:rsidP="00A45098">
            <w:pPr>
              <w:autoSpaceDE w:val="0"/>
              <w:autoSpaceDN w:val="0"/>
              <w:adjustRightInd w:val="0"/>
              <w:ind w:left="324" w:hanging="324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</w:t>
            </w:r>
          </w:p>
        </w:tc>
        <w:tc>
          <w:tcPr>
            <w:tcW w:w="4153" w:type="dxa"/>
          </w:tcPr>
          <w:p w14:paraId="41DF88A3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2F7C6B5" w14:textId="77777777" w:rsidTr="00B37C29">
        <w:tc>
          <w:tcPr>
            <w:tcW w:w="5529" w:type="dxa"/>
          </w:tcPr>
          <w:p w14:paraId="39D0C974" w14:textId="597A2F81" w:rsidR="000616BE" w:rsidRPr="00A45098" w:rsidRDefault="000616BE" w:rsidP="00A45098">
            <w:pPr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την οικεία βαθμίδα</w:t>
            </w:r>
          </w:p>
        </w:tc>
        <w:tc>
          <w:tcPr>
            <w:tcW w:w="4153" w:type="dxa"/>
          </w:tcPr>
          <w:p w14:paraId="19CD45B4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0C8058DE" w14:textId="77777777" w:rsidTr="00B37C29">
        <w:tc>
          <w:tcPr>
            <w:tcW w:w="5529" w:type="dxa"/>
          </w:tcPr>
          <w:p w14:paraId="268EF010" w14:textId="42CD0DE2" w:rsidR="000616BE" w:rsidRPr="00A45098" w:rsidRDefault="000616BE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δημοτικό Ε.Α.Ε</w:t>
            </w:r>
          </w:p>
        </w:tc>
        <w:tc>
          <w:tcPr>
            <w:tcW w:w="4153" w:type="dxa"/>
          </w:tcPr>
          <w:p w14:paraId="549C5547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782F8526" w14:textId="77777777" w:rsidTr="004F3BC8">
        <w:tc>
          <w:tcPr>
            <w:tcW w:w="5529" w:type="dxa"/>
          </w:tcPr>
          <w:p w14:paraId="32DDE87C" w14:textId="2814B15F" w:rsidR="000616BE" w:rsidRPr="004F3BC8" w:rsidRDefault="000616BE" w:rsidP="00A45098">
            <w:pPr>
              <w:tabs>
                <w:tab w:val="left" w:pos="466"/>
              </w:tabs>
              <w:autoSpaceDE w:val="0"/>
              <w:autoSpaceDN w:val="0"/>
              <w:adjustRightInd w:val="0"/>
              <w:ind w:left="466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υπηρεσία σε Εργαστήρια Ειδικής Επαγγελματικής Εκπαίδευσης</w:t>
            </w:r>
            <w:r w:rsidR="00A17E6F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(Ε.Ε.Ε.ΕΚ.)</w:t>
            </w:r>
          </w:p>
        </w:tc>
        <w:tc>
          <w:tcPr>
            <w:tcW w:w="4153" w:type="dxa"/>
            <w:vAlign w:val="center"/>
          </w:tcPr>
          <w:p w14:paraId="062C9A7E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6E31D9E9" w14:textId="77777777" w:rsidTr="00B37C29">
        <w:tc>
          <w:tcPr>
            <w:tcW w:w="5529" w:type="dxa"/>
          </w:tcPr>
          <w:p w14:paraId="5213F78B" w14:textId="0F488B6B" w:rsidR="000616BE" w:rsidRPr="004F3BC8" w:rsidRDefault="000616BE" w:rsidP="008E6752">
            <w:pPr>
              <w:tabs>
                <w:tab w:val="left" w:pos="466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ή εμπειρία</w:t>
            </w:r>
          </w:p>
        </w:tc>
        <w:tc>
          <w:tcPr>
            <w:tcW w:w="4153" w:type="dxa"/>
          </w:tcPr>
          <w:p w14:paraId="630C6955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0616BE" w:rsidRPr="004F3BC8" w14:paraId="619AC7C7" w14:textId="77777777" w:rsidTr="00B37C29">
        <w:tc>
          <w:tcPr>
            <w:tcW w:w="5529" w:type="dxa"/>
          </w:tcPr>
          <w:p w14:paraId="0981BF67" w14:textId="7AA506E8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οικητική/Υποστηρικτική Εμπειρία</w:t>
            </w:r>
          </w:p>
        </w:tc>
        <w:tc>
          <w:tcPr>
            <w:tcW w:w="4153" w:type="dxa"/>
          </w:tcPr>
          <w:p w14:paraId="51987A5B" w14:textId="77777777" w:rsidR="000616BE" w:rsidRPr="004F3BC8" w:rsidRDefault="000616BE" w:rsidP="00CC5EF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838532C" w14:textId="77777777" w:rsidR="000616BE" w:rsidRPr="00FA5947" w:rsidRDefault="000616BE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5904414B" w14:textId="77777777" w:rsidR="00C60737" w:rsidRDefault="00C60737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</w:p>
    <w:p w14:paraId="48CBFD99" w14:textId="1EBD2369" w:rsidR="00BE5EAC" w:rsidRPr="00ED32A6" w:rsidRDefault="00BE5EAC" w:rsidP="00BE5EA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t>ΕΠΙΣΤΗΜΟΝΙΚΗ / ΠΑΙΔΑΓΩΓΙΚΗ ΣΥΓΚΡΟΤΗΣΗ</w:t>
      </w:r>
    </w:p>
    <w:p w14:paraId="4AC71A59" w14:textId="77777777" w:rsidR="00BE5EAC" w:rsidRPr="00FA5947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7372"/>
        <w:gridCol w:w="2268"/>
      </w:tblGrid>
      <w:tr w:rsidR="00BE5EAC" w:rsidRPr="004F3BC8" w14:paraId="177A2B09" w14:textId="77777777" w:rsidTr="00B37C29">
        <w:trPr>
          <w:trHeight w:val="567"/>
          <w:tblHeader/>
        </w:trPr>
        <w:tc>
          <w:tcPr>
            <w:tcW w:w="9640" w:type="dxa"/>
            <w:gridSpan w:val="2"/>
            <w:shd w:val="clear" w:color="auto" w:fill="D9D9D9" w:themeFill="background1" w:themeFillShade="D9"/>
            <w:vAlign w:val="center"/>
          </w:tcPr>
          <w:p w14:paraId="6AE96951" w14:textId="7530433B"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ίτλοι Σπουδών</w:t>
            </w:r>
          </w:p>
        </w:tc>
      </w:tr>
      <w:tr w:rsidR="00EB6488" w:rsidRPr="004F3BC8" w14:paraId="2EBA0DE1" w14:textId="77777777" w:rsidTr="00BC43E4">
        <w:trPr>
          <w:trHeight w:val="567"/>
          <w:tblHeader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291441CD" w14:textId="6AB4E42C" w:rsidR="00EB6488" w:rsidRPr="004F3BC8" w:rsidRDefault="00CE2151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2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vertAlign w:val="superscript"/>
              </w:rPr>
              <w:t>ος</w:t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Προπτυχιακός Τίτλος Σπουδών 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Μ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ταπτυχιακά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/ </w:t>
            </w:r>
            <w:r w:rsidR="004D41FA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</w:t>
            </w:r>
            <w:r w:rsidR="00EB6488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ιδακτορικά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C2BE6D2" w14:textId="66EF87FC" w:rsidR="00EB6488" w:rsidRPr="004F3BC8" w:rsidRDefault="00EB6488" w:rsidP="00EB6488">
            <w:pPr>
              <w:tabs>
                <w:tab w:val="left" w:pos="117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  <w:t>Γλώσσα Τίτλου</w:t>
            </w:r>
          </w:p>
        </w:tc>
      </w:tr>
      <w:tr w:rsidR="00EB6488" w:rsidRPr="004F3BC8" w14:paraId="03D100C2" w14:textId="77777777" w:rsidTr="00BC43E4">
        <w:tc>
          <w:tcPr>
            <w:tcW w:w="7372" w:type="dxa"/>
          </w:tcPr>
          <w:p w14:paraId="0A6ACE1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3E71B3DB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28ED22C2" w14:textId="77777777" w:rsidTr="00BC43E4">
        <w:tc>
          <w:tcPr>
            <w:tcW w:w="7372" w:type="dxa"/>
          </w:tcPr>
          <w:p w14:paraId="1AE15CCC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2B1BD20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EB6488" w:rsidRPr="004F3BC8" w14:paraId="0924265C" w14:textId="77777777" w:rsidTr="00BC43E4">
        <w:tc>
          <w:tcPr>
            <w:tcW w:w="7372" w:type="dxa"/>
          </w:tcPr>
          <w:p w14:paraId="6CAA40C6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2268" w:type="dxa"/>
          </w:tcPr>
          <w:p w14:paraId="5A83DBF2" w14:textId="77777777" w:rsidR="00EB6488" w:rsidRPr="004F3BC8" w:rsidRDefault="00EB6488" w:rsidP="00BE5EAC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357166B8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p w14:paraId="08CE3D46" w14:textId="77777777" w:rsidR="00BE5EAC" w:rsidRPr="004F3BC8" w:rsidRDefault="00BE5EAC" w:rsidP="00BE5EA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95" w:type="dxa"/>
        <w:tblInd w:w="-856" w:type="dxa"/>
        <w:tblLook w:val="04A0" w:firstRow="1" w:lastRow="0" w:firstColumn="1" w:lastColumn="0" w:noHBand="0" w:noVBand="1"/>
      </w:tblPr>
      <w:tblGrid>
        <w:gridCol w:w="3523"/>
        <w:gridCol w:w="4377"/>
        <w:gridCol w:w="1795"/>
      </w:tblGrid>
      <w:tr w:rsidR="00BE5EAC" w:rsidRPr="004F3BC8" w14:paraId="170D972F" w14:textId="77777777" w:rsidTr="00210197">
        <w:trPr>
          <w:trHeight w:val="567"/>
          <w:tblHeader/>
        </w:trPr>
        <w:tc>
          <w:tcPr>
            <w:tcW w:w="9695" w:type="dxa"/>
            <w:gridSpan w:val="3"/>
            <w:shd w:val="clear" w:color="auto" w:fill="D9D9D9" w:themeFill="background1" w:themeFillShade="D9"/>
            <w:vAlign w:val="center"/>
          </w:tcPr>
          <w:p w14:paraId="50B3A6AA" w14:textId="7FF6BD72" w:rsidR="00BE5EAC" w:rsidRPr="004F3BC8" w:rsidRDefault="00BE5EAC" w:rsidP="00BE5EA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lastRenderedPageBreak/>
              <w:t>Επιμορφώσεις</w:t>
            </w:r>
          </w:p>
        </w:tc>
      </w:tr>
      <w:tr w:rsidR="009B01BD" w:rsidRPr="004F3BC8" w14:paraId="6831BB40" w14:textId="77777777" w:rsidTr="00210197">
        <w:trPr>
          <w:tblHeader/>
        </w:trPr>
        <w:tc>
          <w:tcPr>
            <w:tcW w:w="3545" w:type="dxa"/>
            <w:shd w:val="clear" w:color="auto" w:fill="D9D9D9" w:themeFill="background1" w:themeFillShade="D9"/>
            <w:vAlign w:val="center"/>
          </w:tcPr>
          <w:p w14:paraId="6430FFA6" w14:textId="7D5F6A3A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ΚΑΤΗΓΟΡΙΑ</w:t>
            </w:r>
          </w:p>
        </w:tc>
        <w:tc>
          <w:tcPr>
            <w:tcW w:w="4428" w:type="dxa"/>
            <w:shd w:val="clear" w:color="auto" w:fill="D9D9D9" w:themeFill="background1" w:themeFillShade="D9"/>
            <w:vAlign w:val="center"/>
          </w:tcPr>
          <w:p w14:paraId="65FC9EF9" w14:textId="45052711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ΤΙΤΛΟΣ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276BA8A6" w14:textId="77777777" w:rsidR="009B01BD" w:rsidRPr="004F3BC8" w:rsidRDefault="009B01BD" w:rsidP="009B01B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9B01BD" w:rsidRPr="004F3BC8" w14:paraId="492954B3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49D5B948" w14:textId="2C091D2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ό ή Βεβαίωση Ετήσιας Επιμόρφωσης ΣΕΛΜΕ, ΣΕΛΔΕ, ΑΣΠΑΙΤΕ, ΣΕΛΕΤΕ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099428F" w14:textId="232E7F48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729B4169" w14:textId="63A009C4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9B01BD" w:rsidRPr="004F3BC8" w14:paraId="4EFEBF6D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64D1CB24" w14:textId="374BBA31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ιστοποιητικά ή Βεβαιώσεις Επιμόρφωσης ΑΕΙ διαρκείας 300 τουλάχιστον ωρών ή 9 μηνών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F6B1272" w14:textId="77777777" w:rsidR="009B01BD" w:rsidRPr="00A536E5" w:rsidRDefault="009B01BD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D41DD8E" w14:textId="34B6A444" w:rsidR="009B01BD" w:rsidRPr="00A536E5" w:rsidRDefault="004F3BC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="009B01BD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Προγράμματα:</w:t>
            </w:r>
          </w:p>
          <w:p w14:paraId="29AF8E9C" w14:textId="47F44889" w:rsidR="009B01BD" w:rsidRPr="00A536E5" w:rsidRDefault="009B01BD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………..</w:t>
            </w:r>
          </w:p>
        </w:tc>
      </w:tr>
      <w:tr w:rsidR="00762EE8" w:rsidRPr="004F3BC8" w14:paraId="0F9DE8C2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6AEA2F41" w14:textId="655458E7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παρακολούθησης Επιμορφωτικών προγραμμάτων των ΠΕΚΕΣ, των ΠΕΚ, του ΙΕΠ, του ΠΙ, του ΟΕΠΕΚ ή εποπτευόμενων φορέων του ΥΠΑΙΘ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F6DAE3A" w14:textId="00E84D4D" w:rsidR="00762EE8" w:rsidRPr="00A536E5" w:rsidRDefault="00762EE8" w:rsidP="00FA594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2CCA9B0F" w14:textId="7285B18A" w:rsidR="00762EE8" w:rsidRPr="00A536E5" w:rsidRDefault="00762EE8" w:rsidP="00FA59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  <w:lang w:val="en-US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9D5EE0" w:rsidRPr="004F3BC8" w14:paraId="0396492F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0D92F386" w14:textId="076FB55D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Βεβαιώσεις παρακολούθησης επιμορφωτικών προγραμμάτων του ΕΚΔΔΑ, του </w:t>
            </w:r>
            <w:proofErr w:type="spellStart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Ιστιτούτου</w:t>
            </w:r>
            <w:proofErr w:type="spellEnd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Παιδαγωγικών Μελετών της ΔΟΕ ή του Κέντρου Μελετών και Τεκμηρίωσης της ΟΛΜΕ</w:t>
            </w:r>
            <w:r w:rsidR="00687EA5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59952269" w14:textId="77777777" w:rsidR="009D5EE0" w:rsidRPr="00A536E5" w:rsidRDefault="009D5EE0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22" w:type="dxa"/>
            <w:shd w:val="clear" w:color="auto" w:fill="auto"/>
            <w:vAlign w:val="center"/>
          </w:tcPr>
          <w:p w14:paraId="495601F7" w14:textId="03D6F24F" w:rsidR="009D5EE0" w:rsidRPr="00A536E5" w:rsidRDefault="009D5EE0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Ώρες: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lang w:val="en-US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……..</w:t>
            </w:r>
          </w:p>
        </w:tc>
      </w:tr>
      <w:tr w:rsidR="00192DC5" w:rsidRPr="004F3BC8" w14:paraId="2F0FEE90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75F17534" w14:textId="70EFA22B" w:rsidR="00192DC5" w:rsidRPr="00A536E5" w:rsidRDefault="00192DC5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ίωση παρακολούθησης του Μείζονο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ρογράμματος Επιμόρφωσης Εκπαιδευτικών ή Συμπερίληψη στον κατάλογο των </w:t>
            </w:r>
            <w:proofErr w:type="spellStart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επιμορφωτών</w:t>
            </w:r>
            <w:proofErr w:type="spellEnd"/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Α΄ ή Β΄ επιπέδου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2E8B3F80" w14:textId="4D6EF17A" w:rsidR="00192DC5" w:rsidRPr="00A536E5" w:rsidRDefault="00192DC5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 xml:space="preserve">ΝΑΙ / </w:t>
            </w:r>
            <w:r w:rsidR="00974353"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ΟΧΙ</w:t>
            </w:r>
          </w:p>
        </w:tc>
      </w:tr>
      <w:tr w:rsidR="00974353" w:rsidRPr="004F3BC8" w14:paraId="689D236B" w14:textId="77777777" w:rsidTr="00210197">
        <w:trPr>
          <w:tblHeader/>
        </w:trPr>
        <w:tc>
          <w:tcPr>
            <w:tcW w:w="3545" w:type="dxa"/>
            <w:shd w:val="clear" w:color="auto" w:fill="auto"/>
            <w:vAlign w:val="center"/>
          </w:tcPr>
          <w:p w14:paraId="2DC1A95D" w14:textId="638D581F" w:rsidR="00974353" w:rsidRPr="00A536E5" w:rsidRDefault="00974353" w:rsidP="009D5EE0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>Βεβαιώσεις ολοκλήρωσης</w:t>
            </w:r>
            <w:r w:rsidR="004472B7"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θεματικών ενοτήτων του ΕΑΠ </w:t>
            </w:r>
          </w:p>
        </w:tc>
        <w:tc>
          <w:tcPr>
            <w:tcW w:w="6150" w:type="dxa"/>
            <w:gridSpan w:val="2"/>
            <w:shd w:val="clear" w:color="auto" w:fill="auto"/>
            <w:vAlign w:val="center"/>
          </w:tcPr>
          <w:p w14:paraId="798B1B24" w14:textId="74FC5F94" w:rsidR="00974353" w:rsidRPr="00A536E5" w:rsidRDefault="001F4AC7" w:rsidP="009D5EE0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Μήνες: ………………………………..</w:t>
            </w:r>
          </w:p>
        </w:tc>
      </w:tr>
    </w:tbl>
    <w:p w14:paraId="11404726" w14:textId="77777777" w:rsidR="00BE5EAC" w:rsidRPr="004F3BC8" w:rsidRDefault="00BE5EAC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5246"/>
        <w:gridCol w:w="4394"/>
      </w:tblGrid>
      <w:tr w:rsidR="005A0AB3" w:rsidRPr="00A536E5" w14:paraId="6E01E859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1CB653F6" w14:textId="0E32BAA5" w:rsidR="005A0AB3" w:rsidRPr="00A536E5" w:rsidRDefault="005A0AB3" w:rsidP="005A0AB3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="003C4240"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 xml:space="preserve"> Επιπέδου</w:t>
            </w:r>
          </w:p>
        </w:tc>
        <w:tc>
          <w:tcPr>
            <w:tcW w:w="4394" w:type="dxa"/>
            <w:vAlign w:val="center"/>
          </w:tcPr>
          <w:p w14:paraId="19BFCC00" w14:textId="68E4F624" w:rsidR="005A0AB3" w:rsidRPr="00A536E5" w:rsidRDefault="005A0AB3" w:rsidP="005A0A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  <w:tr w:rsidR="00210197" w:rsidRPr="00A536E5" w14:paraId="3A155596" w14:textId="77777777" w:rsidTr="00210197">
        <w:trPr>
          <w:trHeight w:val="567"/>
        </w:trPr>
        <w:tc>
          <w:tcPr>
            <w:tcW w:w="5246" w:type="dxa"/>
            <w:vAlign w:val="center"/>
          </w:tcPr>
          <w:p w14:paraId="53CD39E1" w14:textId="1695CEBC" w:rsidR="00210197" w:rsidRPr="00A536E5" w:rsidRDefault="00210197" w:rsidP="007916FE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212529"/>
                <w:kern w:val="0"/>
                <w:sz w:val="26"/>
                <w:szCs w:val="26"/>
              </w:rPr>
              <w:t xml:space="preserve">Πιστοποίηση επιμόρφωσης ΤΠΕ </w:t>
            </w:r>
            <w:r w:rsidRPr="00A536E5">
              <w:rPr>
                <w:rFonts w:cstheme="minorHAnsi"/>
                <w:color w:val="212529"/>
                <w:kern w:val="0"/>
                <w:sz w:val="26"/>
                <w:szCs w:val="26"/>
                <w:u w:val="single"/>
              </w:rPr>
              <w:t>Β1 Επιπέδου</w:t>
            </w:r>
          </w:p>
        </w:tc>
        <w:tc>
          <w:tcPr>
            <w:tcW w:w="4394" w:type="dxa"/>
            <w:vAlign w:val="center"/>
          </w:tcPr>
          <w:p w14:paraId="033241DC" w14:textId="77777777" w:rsidR="00210197" w:rsidRPr="00A536E5" w:rsidRDefault="0021019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kern w:val="0"/>
                <w:sz w:val="26"/>
                <w:szCs w:val="26"/>
              </w:rPr>
            </w:pPr>
            <w:r w:rsidRPr="00A536E5">
              <w:rPr>
                <w:rFonts w:cstheme="minorHAnsi"/>
                <w:color w:val="000000"/>
                <w:kern w:val="0"/>
                <w:sz w:val="26"/>
                <w:szCs w:val="26"/>
              </w:rPr>
              <w:t>ΝΑΙ / ΟΧΙ</w:t>
            </w:r>
          </w:p>
        </w:tc>
      </w:tr>
    </w:tbl>
    <w:p w14:paraId="0B3E5392" w14:textId="77777777" w:rsidR="00FA5947" w:rsidRPr="00A536E5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6"/>
          <w:szCs w:val="26"/>
        </w:rPr>
      </w:pPr>
    </w:p>
    <w:p w14:paraId="5FE98593" w14:textId="77777777" w:rsidR="00FA5947" w:rsidRPr="004F3BC8" w:rsidRDefault="00FA5947" w:rsidP="00CC5E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4962"/>
        <w:gridCol w:w="4720"/>
      </w:tblGrid>
      <w:tr w:rsidR="000D4E7D" w:rsidRPr="004F3BC8" w14:paraId="5BF4C2B2" w14:textId="77777777" w:rsidTr="00B37C29">
        <w:trPr>
          <w:trHeight w:val="567"/>
          <w:tblHeader/>
        </w:trPr>
        <w:tc>
          <w:tcPr>
            <w:tcW w:w="9682" w:type="dxa"/>
            <w:gridSpan w:val="2"/>
            <w:shd w:val="clear" w:color="auto" w:fill="D9D9D9" w:themeFill="background1" w:themeFillShade="D9"/>
            <w:vAlign w:val="center"/>
          </w:tcPr>
          <w:p w14:paraId="18E9C9F0" w14:textId="0D69CED6" w:rsidR="000D4E7D" w:rsidRPr="004F3BC8" w:rsidRDefault="000D4E7D" w:rsidP="00E5297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νώσεις Ξένων Γλωσσών</w:t>
            </w:r>
          </w:p>
        </w:tc>
      </w:tr>
      <w:tr w:rsidR="000D4E7D" w:rsidRPr="004F3BC8" w14:paraId="52070D6C" w14:textId="77777777" w:rsidTr="00EE5201">
        <w:trPr>
          <w:trHeight w:val="567"/>
          <w:tblHeader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7DDFD94" w14:textId="7F5E4C99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Γλώσσα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7A560B93" w14:textId="7EA3D631" w:rsidR="000D4E7D" w:rsidRPr="004F3BC8" w:rsidRDefault="000D4E7D" w:rsidP="000D4E7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πίπεδο</w:t>
            </w:r>
          </w:p>
        </w:tc>
      </w:tr>
      <w:tr w:rsidR="000D4E7D" w:rsidRPr="004F3BC8" w14:paraId="2BE7CB03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739ACE5C" w14:textId="70213095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14EB8F5E" w14:textId="77777777" w:rsidR="000D4E7D" w:rsidRPr="004F3BC8" w:rsidRDefault="000D4E7D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  <w:tr w:rsidR="003C4240" w:rsidRPr="004F3BC8" w14:paraId="5AF9B571" w14:textId="77777777" w:rsidTr="00984F37">
        <w:trPr>
          <w:trHeight w:val="567"/>
        </w:trPr>
        <w:tc>
          <w:tcPr>
            <w:tcW w:w="4962" w:type="dxa"/>
            <w:vAlign w:val="center"/>
          </w:tcPr>
          <w:p w14:paraId="12A1576A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720" w:type="dxa"/>
            <w:vAlign w:val="center"/>
          </w:tcPr>
          <w:p w14:paraId="52A33A20" w14:textId="77777777" w:rsidR="003C4240" w:rsidRPr="004F3BC8" w:rsidRDefault="003C4240" w:rsidP="00E52971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kern w:val="0"/>
                <w:sz w:val="26"/>
                <w:szCs w:val="26"/>
              </w:rPr>
            </w:pPr>
          </w:p>
        </w:tc>
      </w:tr>
    </w:tbl>
    <w:p w14:paraId="5D7F4BDD" w14:textId="77777777" w:rsidR="00FA5947" w:rsidRP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28EDB561" w14:textId="77777777" w:rsidR="00FA5947" w:rsidRDefault="00FA5947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p w14:paraId="6506BCB0" w14:textId="59806C61" w:rsidR="0071096A" w:rsidRPr="00ED32A6" w:rsidRDefault="00EB6488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</w:pPr>
      <w:r w:rsidRPr="00ED32A6">
        <w:rPr>
          <w:rFonts w:cstheme="minorHAnsi"/>
          <w:b/>
          <w:bCs/>
          <w:color w:val="000000"/>
          <w:kern w:val="0"/>
          <w:sz w:val="28"/>
          <w:szCs w:val="28"/>
          <w:u w:val="single"/>
        </w:rPr>
        <w:lastRenderedPageBreak/>
        <w:t>ΣΥΓΓΡΑΦΙΚΟ / ΕΡΕΥΝΗΤΙΚΟ ΕΡΓΟ</w:t>
      </w:r>
    </w:p>
    <w:p w14:paraId="6813CAED" w14:textId="77777777" w:rsidR="003C2FC2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4"/>
          <w:szCs w:val="24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2EB5C514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6ACF5326" w14:textId="615BC5B8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Βιβλία, συλλογικοί τόμοι, πρακτικά συνεδρίων, διδακτικό και επιμορφωτικό υλικό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Τίτλος, Εκδοτικός Οίκος, Ατομικές ή Συλλογικές Συγγραφές, 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  <w:lang w:val="en-US"/>
              </w:rPr>
              <w:t>ISBN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2C4D3698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39AC9141" w14:textId="7777777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366F6701" w14:textId="77777777" w:rsidR="003C2FC2" w:rsidRPr="004F3BC8" w:rsidRDefault="003C2FC2" w:rsidP="00EB648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kern w:val="0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9A1D08E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2DFDB8A8" w14:textId="4D4D239A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sz w:val="26"/>
                <w:szCs w:val="26"/>
              </w:rPr>
              <w:tab/>
            </w: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Άρθρα σε Επιστημονικά Περιοδικά</w:t>
            </w:r>
            <w:r w:rsidR="00F35CD2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σε Διεθνή και Ελληνικά, Ατομικές ή Συλλογικές Συγγραφές)</w:t>
            </w:r>
          </w:p>
        </w:tc>
      </w:tr>
      <w:tr w:rsidR="003C2FC2" w:rsidRPr="004F3BC8" w14:paraId="344F2BEC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4FCADB62" w14:textId="28528F6E" w:rsidR="00E17FE6" w:rsidRPr="004F3BC8" w:rsidRDefault="00E17FE6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</w:p>
        </w:tc>
      </w:tr>
    </w:tbl>
    <w:p w14:paraId="5FCFC2F1" w14:textId="1C222CE8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3C2FC2" w:rsidRPr="004F3BC8" w14:paraId="71BE1CE8" w14:textId="77777777" w:rsidTr="00F60753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4CE113B6" w14:textId="659E2EB7" w:rsidR="003C2FC2" w:rsidRPr="004F3BC8" w:rsidRDefault="003C2FC2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Διδακτικό έργο στην ανώτατη εκπαίδευση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</w:t>
            </w:r>
            <w:r w:rsidR="00984F37" w:rsidRPr="004F3BC8">
              <w:rPr>
                <w:b/>
                <w:bCs/>
                <w:sz w:val="26"/>
                <w:szCs w:val="26"/>
              </w:rPr>
              <w:t xml:space="preserve">Άσκηση αυτοδύναμου διδακτικού έργου σε Α.Ε.Ι. διάρκειας ενός τουλάχιστον ακαδημαϊκού εξαμήνου, σύμφωνα με την παρ. 7 του άρθρου 29 του ν. 4009/2011 (Α΄195), συμπεριλαμβανομένου του προγράμματος απόκτησης Ακαδημαϊκής Διδακτικής Εμπειρίας σε Νέους Επιστήμονες Κατόχους Διδακτορικού, το άρθρο 4 του ν. 2552/1997 (Α΄ 266), το άρθρο 5 του </w:t>
            </w:r>
            <w:proofErr w:type="spellStart"/>
            <w:r w:rsidR="00984F37" w:rsidRPr="004F3BC8">
              <w:rPr>
                <w:b/>
                <w:bCs/>
                <w:sz w:val="26"/>
                <w:szCs w:val="26"/>
              </w:rPr>
              <w:t>π.δ.</w:t>
            </w:r>
            <w:proofErr w:type="spellEnd"/>
            <w:r w:rsidR="00984F37" w:rsidRPr="004F3BC8">
              <w:rPr>
                <w:b/>
                <w:bCs/>
                <w:sz w:val="26"/>
                <w:szCs w:val="26"/>
              </w:rPr>
              <w:t xml:space="preserve"> 407/1980 (Α΄ 112), το άρθρο 19 του ν. 1404/1983 (Α΄ 173) ή με απόφαση του αρμόδιου οργάνου.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)</w:t>
            </w:r>
          </w:p>
        </w:tc>
      </w:tr>
      <w:tr w:rsidR="003C2FC2" w:rsidRPr="004F3BC8" w14:paraId="1F8D1647" w14:textId="77777777" w:rsidTr="00984F37">
        <w:trPr>
          <w:trHeight w:val="567"/>
          <w:tblHeader/>
        </w:trPr>
        <w:tc>
          <w:tcPr>
            <w:tcW w:w="9682" w:type="dxa"/>
            <w:shd w:val="clear" w:color="auto" w:fill="auto"/>
            <w:vAlign w:val="center"/>
          </w:tcPr>
          <w:p w14:paraId="2567F0C9" w14:textId="658D0148" w:rsidR="003C2F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Εξάμηνα: …………………………………</w:t>
            </w:r>
          </w:p>
        </w:tc>
      </w:tr>
    </w:tbl>
    <w:p w14:paraId="47EC3CB0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82" w:type="dxa"/>
        <w:tblInd w:w="-856" w:type="dxa"/>
        <w:tblLook w:val="04A0" w:firstRow="1" w:lastRow="0" w:firstColumn="1" w:lastColumn="0" w:noHBand="0" w:noVBand="1"/>
      </w:tblPr>
      <w:tblGrid>
        <w:gridCol w:w="9682"/>
      </w:tblGrid>
      <w:tr w:rsidR="004E48C2" w:rsidRPr="004F3BC8" w14:paraId="25833BC7" w14:textId="77777777" w:rsidTr="00C60737">
        <w:trPr>
          <w:trHeight w:val="567"/>
          <w:tblHeader/>
        </w:trPr>
        <w:tc>
          <w:tcPr>
            <w:tcW w:w="9682" w:type="dxa"/>
            <w:shd w:val="clear" w:color="auto" w:fill="D9D9D9" w:themeFill="background1" w:themeFillShade="D9"/>
            <w:vAlign w:val="center"/>
          </w:tcPr>
          <w:p w14:paraId="228D65B3" w14:textId="7BBA46D1" w:rsidR="004E48C2" w:rsidRPr="004F3BC8" w:rsidRDefault="00C607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Παροχή επιμορφωτικού έργου</w:t>
            </w:r>
            <w:r w:rsidR="00984F37"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 xml:space="preserve"> (Παροχή επιμορφωτικού έργου σε προγράμματα του Υ.ΠΑΙ.Θ., του Ι.Ε.Π., του Π.Ι., των Π.Ε.Κ., του Ε.Κ.Δ.Δ.Α. ή εποπτευόμενων φορέων του Υ.ΠΑΙ.Θ. (εφόσον δεν αποτελεί υπηρεσιακό καθήκον)</w:t>
            </w:r>
          </w:p>
        </w:tc>
      </w:tr>
      <w:tr w:rsidR="004E48C2" w:rsidRPr="004F3BC8" w14:paraId="25C1F1EE" w14:textId="77777777" w:rsidTr="00984F37">
        <w:trPr>
          <w:trHeight w:val="567"/>
        </w:trPr>
        <w:tc>
          <w:tcPr>
            <w:tcW w:w="9682" w:type="dxa"/>
            <w:vAlign w:val="center"/>
          </w:tcPr>
          <w:p w14:paraId="3698FA2A" w14:textId="066F5F3C" w:rsidR="004E48C2" w:rsidRPr="004F3BC8" w:rsidRDefault="00984F37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Ώρες: …………………………………</w:t>
            </w:r>
          </w:p>
        </w:tc>
      </w:tr>
    </w:tbl>
    <w:p w14:paraId="46C178B9" w14:textId="77777777" w:rsidR="003C2FC2" w:rsidRPr="004F3BC8" w:rsidRDefault="003C2FC2" w:rsidP="003C2FC2">
      <w:pPr>
        <w:tabs>
          <w:tab w:val="left" w:pos="3660"/>
        </w:tabs>
        <w:rPr>
          <w:rFonts w:cstheme="minorHAnsi"/>
          <w:sz w:val="26"/>
          <w:szCs w:val="26"/>
        </w:rPr>
      </w:pPr>
    </w:p>
    <w:tbl>
      <w:tblPr>
        <w:tblStyle w:val="a3"/>
        <w:tblW w:w="9640" w:type="dxa"/>
        <w:tblInd w:w="-856" w:type="dxa"/>
        <w:tblLook w:val="04A0" w:firstRow="1" w:lastRow="0" w:firstColumn="1" w:lastColumn="0" w:noHBand="0" w:noVBand="1"/>
      </w:tblPr>
      <w:tblGrid>
        <w:gridCol w:w="851"/>
        <w:gridCol w:w="5670"/>
        <w:gridCol w:w="2626"/>
        <w:gridCol w:w="493"/>
      </w:tblGrid>
      <w:tr w:rsidR="007D52C8" w:rsidRPr="004F3BC8" w14:paraId="368DB0D0" w14:textId="77777777" w:rsidTr="004F3BC8">
        <w:trPr>
          <w:trHeight w:val="567"/>
        </w:trPr>
        <w:tc>
          <w:tcPr>
            <w:tcW w:w="9640" w:type="dxa"/>
            <w:gridSpan w:val="4"/>
            <w:shd w:val="clear" w:color="auto" w:fill="D9D9D9" w:themeFill="background1" w:themeFillShade="D9"/>
            <w:vAlign w:val="center"/>
          </w:tcPr>
          <w:p w14:paraId="1A43CFF5" w14:textId="3D22934B" w:rsidR="007D52C8" w:rsidRPr="004F3BC8" w:rsidRDefault="007D52C8" w:rsidP="007916F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</w:pPr>
            <w:r w:rsidRPr="004F3BC8">
              <w:rPr>
                <w:rFonts w:cstheme="minorHAnsi"/>
                <w:b/>
                <w:bCs/>
                <w:color w:val="212529"/>
                <w:kern w:val="0"/>
                <w:sz w:val="26"/>
                <w:szCs w:val="26"/>
              </w:rPr>
              <w:t>Συμμετοχή σε ερευνητικά προγράμματα</w:t>
            </w:r>
          </w:p>
        </w:tc>
      </w:tr>
      <w:tr w:rsidR="004F3BC8" w:rsidRPr="00FA5947" w14:paraId="4104B93D" w14:textId="77777777" w:rsidTr="004F3BC8">
        <w:trPr>
          <w:trHeight w:val="567"/>
        </w:trPr>
        <w:tc>
          <w:tcPr>
            <w:tcW w:w="6521" w:type="dxa"/>
            <w:gridSpan w:val="2"/>
          </w:tcPr>
          <w:p w14:paraId="6DBBCAB7" w14:textId="60A9788E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>Συμμετοχή σε ερευνητικά προγράμματα συναφή με το αντικείμενο απασχόλησης του υποψηφίου ή σε ομάδες επιστημονικού έργου του Ι.Ε.Π., του Π.Ι., των Α.Ε.Ι. ή εποπτευόμενων φορέων του Υ.ΠΑΙ.Θ. και ερευνητικών κέντρων-ινστιτούτων.</w:t>
            </w:r>
          </w:p>
        </w:tc>
        <w:tc>
          <w:tcPr>
            <w:tcW w:w="3119" w:type="dxa"/>
            <w:gridSpan w:val="2"/>
            <w:vAlign w:val="center"/>
          </w:tcPr>
          <w:p w14:paraId="74C4E7FD" w14:textId="40AD79AE" w:rsidR="004F3BC8" w:rsidRPr="003C2FC2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: ……………..</w:t>
            </w:r>
          </w:p>
        </w:tc>
      </w:tr>
      <w:tr w:rsidR="004F3BC8" w:rsidRPr="00FA5947" w14:paraId="4B057D56" w14:textId="77777777" w:rsidTr="004F3BC8">
        <w:trPr>
          <w:trHeight w:val="567"/>
        </w:trPr>
        <w:tc>
          <w:tcPr>
            <w:tcW w:w="6521" w:type="dxa"/>
            <w:gridSpan w:val="2"/>
          </w:tcPr>
          <w:p w14:paraId="34E68959" w14:textId="1D71EE36" w:rsidR="004F3BC8" w:rsidRPr="004F3BC8" w:rsidRDefault="004F3BC8" w:rsidP="004F3BC8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212529"/>
                <w:kern w:val="0"/>
                <w:sz w:val="26"/>
                <w:szCs w:val="26"/>
              </w:rPr>
            </w:pPr>
            <w:r w:rsidRPr="004F3BC8">
              <w:rPr>
                <w:sz w:val="26"/>
                <w:szCs w:val="26"/>
              </w:rPr>
              <w:t xml:space="preserve">Συμμετοχή σε καινοτόμα εκπαιδευτικά προγράμματα ή δράσεις που χρηματοδοτούνται εν </w:t>
            </w:r>
            <w:proofErr w:type="spellStart"/>
            <w:r w:rsidRPr="004F3BC8">
              <w:rPr>
                <w:sz w:val="26"/>
                <w:szCs w:val="26"/>
              </w:rPr>
              <w:t>όλω</w:t>
            </w:r>
            <w:proofErr w:type="spellEnd"/>
            <w:r w:rsidRPr="004F3BC8">
              <w:rPr>
                <w:sz w:val="26"/>
                <w:szCs w:val="26"/>
              </w:rPr>
              <w:t xml:space="preserve"> ή εν μέρει από την Ευρωπαϊκή Ένωση (Ε.Ε.) ή διεθνείς οργανισμούς όπως </w:t>
            </w:r>
            <w:proofErr w:type="spellStart"/>
            <w:r w:rsidRPr="004F3BC8">
              <w:rPr>
                <w:sz w:val="26"/>
                <w:szCs w:val="26"/>
              </w:rPr>
              <w:t>Lingua</w:t>
            </w:r>
            <w:proofErr w:type="spellEnd"/>
            <w:r w:rsidRPr="004F3BC8">
              <w:rPr>
                <w:sz w:val="26"/>
                <w:szCs w:val="26"/>
              </w:rPr>
              <w:t xml:space="preserve">, Σωκράτης, </w:t>
            </w:r>
            <w:proofErr w:type="spellStart"/>
            <w:r w:rsidRPr="004F3BC8">
              <w:rPr>
                <w:sz w:val="26"/>
                <w:szCs w:val="26"/>
              </w:rPr>
              <w:t>Comenius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>/</w:t>
            </w:r>
            <w:proofErr w:type="spellStart"/>
            <w:r w:rsidRPr="004F3BC8">
              <w:rPr>
                <w:sz w:val="26"/>
                <w:szCs w:val="26"/>
              </w:rPr>
              <w:t>Erasmus</w:t>
            </w:r>
            <w:proofErr w:type="spellEnd"/>
            <w:r w:rsidRPr="004F3BC8">
              <w:rPr>
                <w:sz w:val="26"/>
                <w:szCs w:val="26"/>
              </w:rPr>
              <w:t xml:space="preserve">+, </w:t>
            </w:r>
            <w:proofErr w:type="spellStart"/>
            <w:r w:rsidRPr="004F3BC8">
              <w:rPr>
                <w:sz w:val="26"/>
                <w:szCs w:val="26"/>
              </w:rPr>
              <w:t>Leonardo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da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Vinci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eTwinning</w:t>
            </w:r>
            <w:proofErr w:type="spellEnd"/>
            <w:r w:rsidRPr="004F3BC8">
              <w:rPr>
                <w:sz w:val="26"/>
                <w:szCs w:val="26"/>
              </w:rPr>
              <w:t xml:space="preserve">, </w:t>
            </w:r>
            <w:proofErr w:type="spellStart"/>
            <w:r w:rsidRPr="004F3BC8">
              <w:rPr>
                <w:sz w:val="26"/>
                <w:szCs w:val="26"/>
              </w:rPr>
              <w:t>Model</w:t>
            </w:r>
            <w:proofErr w:type="spellEnd"/>
            <w:r w:rsidRPr="004F3BC8">
              <w:rPr>
                <w:sz w:val="26"/>
                <w:szCs w:val="26"/>
              </w:rPr>
              <w:t xml:space="preserve"> United Nations (M.U.N.), European </w:t>
            </w:r>
            <w:proofErr w:type="spellStart"/>
            <w:r w:rsidRPr="004F3BC8">
              <w:rPr>
                <w:sz w:val="26"/>
                <w:szCs w:val="26"/>
              </w:rPr>
              <w:t>Youth</w:t>
            </w:r>
            <w:proofErr w:type="spellEnd"/>
            <w:r w:rsidRPr="004F3BC8">
              <w:rPr>
                <w:sz w:val="26"/>
                <w:szCs w:val="26"/>
              </w:rPr>
              <w:t xml:space="preserve"> </w:t>
            </w:r>
            <w:proofErr w:type="spellStart"/>
            <w:r w:rsidRPr="004F3BC8">
              <w:rPr>
                <w:sz w:val="26"/>
                <w:szCs w:val="26"/>
              </w:rPr>
              <w:t>Parliament</w:t>
            </w:r>
            <w:proofErr w:type="spellEnd"/>
            <w:r w:rsidRPr="004F3BC8">
              <w:rPr>
                <w:sz w:val="26"/>
                <w:szCs w:val="26"/>
              </w:rPr>
              <w:t xml:space="preserve"> (EYP), </w:t>
            </w:r>
            <w:proofErr w:type="spellStart"/>
            <w:r w:rsidRPr="004F3BC8">
              <w:rPr>
                <w:sz w:val="26"/>
                <w:szCs w:val="26"/>
              </w:rPr>
              <w:t>Euroscola</w:t>
            </w:r>
            <w:proofErr w:type="spellEnd"/>
            <w:r w:rsidRPr="004F3BC8">
              <w:rPr>
                <w:sz w:val="26"/>
                <w:szCs w:val="26"/>
              </w:rPr>
              <w:t xml:space="preserve">, Βουλή των Εφήβων ή σε δράσεις κοινού ενδιαφέροντος ολιγομελούς ομάδας εκπαιδευτικών στο πλαίσιο της </w:t>
            </w:r>
            <w:proofErr w:type="spellStart"/>
            <w:r w:rsidRPr="004F3BC8">
              <w:rPr>
                <w:sz w:val="26"/>
                <w:szCs w:val="26"/>
              </w:rPr>
              <w:t>αυτοαξιολόγησης</w:t>
            </w:r>
            <w:proofErr w:type="spellEnd"/>
            <w:r w:rsidRPr="004F3BC8">
              <w:rPr>
                <w:sz w:val="26"/>
                <w:szCs w:val="26"/>
              </w:rPr>
              <w:t xml:space="preserve"> της σχολικής μονάδας, εφόσον οδηγεί σε υλοποίηση δράσεων ή σε πανελλήνιους ή διεθνείς μαθητικούς διαγωνισμούς.</w:t>
            </w:r>
          </w:p>
        </w:tc>
        <w:tc>
          <w:tcPr>
            <w:tcW w:w="3119" w:type="dxa"/>
            <w:gridSpan w:val="2"/>
            <w:vAlign w:val="center"/>
          </w:tcPr>
          <w:p w14:paraId="2FF0C932" w14:textId="7CCFE0D6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Προγράμματα / Δράσεις / Διαγωνισμοί:</w:t>
            </w:r>
          </w:p>
          <w:p w14:paraId="0B2FFCE4" w14:textId="436344E0" w:rsidR="004F3BC8" w:rsidRDefault="004F3BC8" w:rsidP="004F3B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12529"/>
                <w:kern w:val="0"/>
                <w:sz w:val="24"/>
                <w:szCs w:val="24"/>
              </w:rPr>
              <w:t>……………..</w:t>
            </w:r>
          </w:p>
        </w:tc>
      </w:tr>
      <w:tr w:rsidR="00A443EA" w:rsidRPr="00A443EA" w14:paraId="1C35F1BF" w14:textId="77777777" w:rsidTr="004F3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51" w:type="dxa"/>
          <w:wAfter w:w="493" w:type="dxa"/>
          <w:trHeight w:val="2765"/>
        </w:trPr>
        <w:tc>
          <w:tcPr>
            <w:tcW w:w="8296" w:type="dxa"/>
            <w:gridSpan w:val="2"/>
          </w:tcPr>
          <w:p w14:paraId="69B8AC4D" w14:textId="77777777" w:rsidR="007D52C8" w:rsidRDefault="007D52C8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7DBC0AEA" w14:textId="4AEC63AC" w:rsidR="00566FF9" w:rsidRDefault="00EB08E6" w:rsidP="00566FF9">
            <w:p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Υποβάλλονται </w:t>
            </w:r>
            <w:r w:rsidR="00566FF9">
              <w:rPr>
                <w:rFonts w:cstheme="minorHAnsi"/>
                <w:b/>
                <w:bCs/>
                <w:sz w:val="28"/>
                <w:szCs w:val="28"/>
              </w:rPr>
              <w:t>Συνημμένα:</w:t>
            </w:r>
          </w:p>
          <w:p w14:paraId="5B534967" w14:textId="2195725C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ντομ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Βιογραφικό Σημείωμα</w:t>
            </w:r>
          </w:p>
          <w:p w14:paraId="40D46E5F" w14:textId="171D0FBA" w:rsidR="00566FF9" w:rsidRPr="006506A8" w:rsidRDefault="00186753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Πρόσφατο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566FF9" w:rsidRPr="006506A8">
              <w:rPr>
                <w:rFonts w:cstheme="minorHAnsi"/>
                <w:b/>
                <w:bCs/>
                <w:sz w:val="28"/>
                <w:szCs w:val="28"/>
              </w:rPr>
              <w:t>Πιστοποιητικό Υπηρεσιακών Μεταβολών</w:t>
            </w:r>
          </w:p>
          <w:p w14:paraId="5D411DC0" w14:textId="467E8B5F" w:rsidR="00566FF9" w:rsidRDefault="00566FF9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6506A8">
              <w:rPr>
                <w:rFonts w:cstheme="minorHAnsi"/>
                <w:b/>
                <w:bCs/>
                <w:sz w:val="28"/>
                <w:szCs w:val="28"/>
              </w:rPr>
              <w:t xml:space="preserve">Υπεύθυνη Δήλωση 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(</w:t>
            </w:r>
            <w:r w:rsidR="00186753"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σύμφωνα με το υπόδειγμα</w:t>
            </w:r>
            <w:r w:rsidR="00186753">
              <w:rPr>
                <w:rFonts w:cstheme="minorHAnsi"/>
                <w:b/>
                <w:bCs/>
                <w:sz w:val="28"/>
                <w:szCs w:val="28"/>
              </w:rPr>
              <w:t>)</w:t>
            </w:r>
          </w:p>
          <w:p w14:paraId="70A4ABD4" w14:textId="18CB6604" w:rsidR="00EB08E6" w:rsidRPr="00325A4A" w:rsidRDefault="00EB08E6" w:rsidP="006506A8">
            <w:pPr>
              <w:pStyle w:val="a6"/>
              <w:numPr>
                <w:ilvl w:val="0"/>
                <w:numId w:val="1"/>
              </w:numPr>
              <w:tabs>
                <w:tab w:val="left" w:pos="3660"/>
              </w:tabs>
              <w:jc w:val="both"/>
              <w:rPr>
                <w:rFonts w:cstheme="minorHAnsi"/>
                <w:b/>
                <w:bCs/>
                <w:sz w:val="28"/>
                <w:szCs w:val="28"/>
                <w:u w:val="single"/>
              </w:rPr>
            </w:pPr>
            <w:r w:rsidRPr="004458DD">
              <w:rPr>
                <w:rFonts w:cstheme="minorHAnsi"/>
                <w:b/>
                <w:bCs/>
                <w:sz w:val="28"/>
                <w:szCs w:val="28"/>
                <w:u w:val="single"/>
              </w:rPr>
              <w:t>Δικαιολογητικά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σύμφωνα με την παραπάνω αίτηση</w:t>
            </w:r>
          </w:p>
          <w:p w14:paraId="129346F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DE0E383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1C3F3DBB" w14:textId="77777777" w:rsidR="00EB08E6" w:rsidRDefault="00EB08E6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8AD66B6" w14:textId="1EF75C0E" w:rsidR="00A443EA" w:rsidRDefault="00C60737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Ο</w:t>
            </w:r>
            <w:r w:rsidR="00A443EA" w:rsidRPr="00A443EA">
              <w:rPr>
                <w:rFonts w:cstheme="minorHAnsi"/>
                <w:b/>
                <w:bCs/>
                <w:sz w:val="28"/>
                <w:szCs w:val="28"/>
              </w:rPr>
              <w:t>/Η Αιτών/ούσα</w:t>
            </w:r>
          </w:p>
          <w:p w14:paraId="30568131" w14:textId="2F32DA45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ημερομηνία και υπογραφή)</w:t>
            </w:r>
          </w:p>
          <w:p w14:paraId="7A1A1576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4ADA9A5D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2A563445" w14:textId="77777777" w:rsid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07D547F3" w14:textId="3A43D950" w:rsidR="00A443EA" w:rsidRPr="00A443EA" w:rsidRDefault="00A443EA" w:rsidP="00A443EA">
            <w:pPr>
              <w:tabs>
                <w:tab w:val="left" w:pos="3660"/>
              </w:tabs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………………………………………………………………………………………….</w:t>
            </w:r>
          </w:p>
        </w:tc>
      </w:tr>
    </w:tbl>
    <w:p w14:paraId="1172F82E" w14:textId="77777777" w:rsidR="00A443EA" w:rsidRPr="003C2FC2" w:rsidRDefault="00A443EA" w:rsidP="00A443EA">
      <w:pPr>
        <w:tabs>
          <w:tab w:val="left" w:pos="3660"/>
        </w:tabs>
        <w:rPr>
          <w:rFonts w:cstheme="minorHAnsi"/>
          <w:sz w:val="24"/>
          <w:szCs w:val="24"/>
        </w:rPr>
      </w:pPr>
    </w:p>
    <w:sectPr w:rsidR="00A443EA" w:rsidRPr="003C2FC2" w:rsidSect="004F3BC8">
      <w:footerReference w:type="default" r:id="rId8"/>
      <w:pgSz w:w="11906" w:h="16838"/>
      <w:pgMar w:top="993" w:right="1800" w:bottom="851" w:left="180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A14A2" w14:textId="77777777" w:rsidR="00473690" w:rsidRDefault="00473690" w:rsidP="00FA5947">
      <w:pPr>
        <w:spacing w:after="0" w:line="240" w:lineRule="auto"/>
      </w:pPr>
      <w:r>
        <w:separator/>
      </w:r>
    </w:p>
  </w:endnote>
  <w:endnote w:type="continuationSeparator" w:id="0">
    <w:p w14:paraId="2C5E4FB9" w14:textId="77777777" w:rsidR="00473690" w:rsidRDefault="00473690" w:rsidP="00FA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1549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DF2260" w14:textId="0403DC6B" w:rsidR="00FA5947" w:rsidRDefault="00FA5947">
            <w:pPr>
              <w:pStyle w:val="a5"/>
              <w:jc w:val="center"/>
            </w:pPr>
            <w:r>
              <w:t xml:space="preserve">Σελίδα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από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369670" w14:textId="77777777" w:rsidR="00FA5947" w:rsidRDefault="00FA5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938C" w14:textId="77777777" w:rsidR="00473690" w:rsidRDefault="00473690" w:rsidP="00FA5947">
      <w:pPr>
        <w:spacing w:after="0" w:line="240" w:lineRule="auto"/>
      </w:pPr>
      <w:r>
        <w:separator/>
      </w:r>
    </w:p>
  </w:footnote>
  <w:footnote w:type="continuationSeparator" w:id="0">
    <w:p w14:paraId="60C7A2E3" w14:textId="77777777" w:rsidR="00473690" w:rsidRDefault="00473690" w:rsidP="00FA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FC2"/>
    <w:multiLevelType w:val="hybridMultilevel"/>
    <w:tmpl w:val="AF84E6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57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F5"/>
    <w:rsid w:val="00060776"/>
    <w:rsid w:val="000616BE"/>
    <w:rsid w:val="000D4E7D"/>
    <w:rsid w:val="00126D95"/>
    <w:rsid w:val="00186753"/>
    <w:rsid w:val="00192DC5"/>
    <w:rsid w:val="00197CC2"/>
    <w:rsid w:val="001F4AC7"/>
    <w:rsid w:val="00210197"/>
    <w:rsid w:val="00226C03"/>
    <w:rsid w:val="00267C11"/>
    <w:rsid w:val="00282782"/>
    <w:rsid w:val="002F0B70"/>
    <w:rsid w:val="0032506F"/>
    <w:rsid w:val="00325A4A"/>
    <w:rsid w:val="0035068C"/>
    <w:rsid w:val="00383C40"/>
    <w:rsid w:val="003C2FC2"/>
    <w:rsid w:val="003C4240"/>
    <w:rsid w:val="003D070B"/>
    <w:rsid w:val="003F0A6E"/>
    <w:rsid w:val="004458DD"/>
    <w:rsid w:val="004472B7"/>
    <w:rsid w:val="00452517"/>
    <w:rsid w:val="00473690"/>
    <w:rsid w:val="004C3C4F"/>
    <w:rsid w:val="004D41FA"/>
    <w:rsid w:val="004E48C2"/>
    <w:rsid w:val="004F3BC8"/>
    <w:rsid w:val="00566FF9"/>
    <w:rsid w:val="005A0AB3"/>
    <w:rsid w:val="00615A4A"/>
    <w:rsid w:val="006377FB"/>
    <w:rsid w:val="006506A8"/>
    <w:rsid w:val="00687EA5"/>
    <w:rsid w:val="0071096A"/>
    <w:rsid w:val="00714EE8"/>
    <w:rsid w:val="007236F1"/>
    <w:rsid w:val="00762EE8"/>
    <w:rsid w:val="00780DC0"/>
    <w:rsid w:val="007D52C8"/>
    <w:rsid w:val="008E6752"/>
    <w:rsid w:val="00974353"/>
    <w:rsid w:val="00984F37"/>
    <w:rsid w:val="009B01BD"/>
    <w:rsid w:val="009D5EE0"/>
    <w:rsid w:val="00A10B8E"/>
    <w:rsid w:val="00A17E6F"/>
    <w:rsid w:val="00A4011C"/>
    <w:rsid w:val="00A443EA"/>
    <w:rsid w:val="00A45098"/>
    <w:rsid w:val="00A536E5"/>
    <w:rsid w:val="00A94F83"/>
    <w:rsid w:val="00AC26F7"/>
    <w:rsid w:val="00B37C29"/>
    <w:rsid w:val="00BC43E4"/>
    <w:rsid w:val="00BE5EAC"/>
    <w:rsid w:val="00C60737"/>
    <w:rsid w:val="00C90CD7"/>
    <w:rsid w:val="00CB453F"/>
    <w:rsid w:val="00CC5EF5"/>
    <w:rsid w:val="00CE2151"/>
    <w:rsid w:val="00CE7FCB"/>
    <w:rsid w:val="00CF4F7C"/>
    <w:rsid w:val="00E17FE6"/>
    <w:rsid w:val="00E371ED"/>
    <w:rsid w:val="00E74B43"/>
    <w:rsid w:val="00E92ED0"/>
    <w:rsid w:val="00E96FD5"/>
    <w:rsid w:val="00EB08E6"/>
    <w:rsid w:val="00EB6488"/>
    <w:rsid w:val="00ED32A6"/>
    <w:rsid w:val="00EE5201"/>
    <w:rsid w:val="00F00122"/>
    <w:rsid w:val="00F35CD2"/>
    <w:rsid w:val="00F60753"/>
    <w:rsid w:val="00FA5947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06882"/>
  <w15:chartTrackingRefBased/>
  <w15:docId w15:val="{2608AFF8-8C12-4A03-B6ED-EDD39A55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A5947"/>
  </w:style>
  <w:style w:type="paragraph" w:styleId="a5">
    <w:name w:val="footer"/>
    <w:basedOn w:val="a"/>
    <w:link w:val="Char0"/>
    <w:uiPriority w:val="99"/>
    <w:unhideWhenUsed/>
    <w:rsid w:val="00FA59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A5947"/>
  </w:style>
  <w:style w:type="paragraph" w:styleId="a6">
    <w:name w:val="List Paragraph"/>
    <w:basedOn w:val="a"/>
    <w:uiPriority w:val="34"/>
    <w:qFormat/>
    <w:rsid w:val="006506A8"/>
    <w:pPr>
      <w:ind w:left="720"/>
      <w:contextualSpacing/>
    </w:pPr>
  </w:style>
  <w:style w:type="character" w:customStyle="1" w:styleId="fw-bolder">
    <w:name w:val="fw-bolder"/>
    <w:basedOn w:val="a0"/>
    <w:rsid w:val="007D5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1628-80F8-4FFF-9548-A3D84EB2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5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DER</dc:creator>
  <cp:keywords/>
  <dc:description/>
  <cp:lastModifiedBy>ITDDER</cp:lastModifiedBy>
  <cp:revision>4</cp:revision>
  <dcterms:created xsi:type="dcterms:W3CDTF">2023-06-23T10:50:00Z</dcterms:created>
  <dcterms:modified xsi:type="dcterms:W3CDTF">2023-06-23T10:51:00Z</dcterms:modified>
</cp:coreProperties>
</file>